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5606" w14:textId="2A851A4C" w:rsidR="00535C70" w:rsidRPr="007703AC" w:rsidRDefault="00870C6C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703AC">
        <w:rPr>
          <w:rFonts w:ascii="Arial" w:hAnsi="Arial" w:cs="Arial"/>
          <w:b/>
          <w:bCs/>
          <w:sz w:val="28"/>
          <w:szCs w:val="28"/>
        </w:rPr>
        <w:t xml:space="preserve">Mittagstisch Gemeinde Leuggern. </w:t>
      </w:r>
    </w:p>
    <w:p w14:paraId="40B44E30" w14:textId="01FE3380" w:rsidR="00873D5D" w:rsidRPr="007703AC" w:rsidRDefault="007F00C2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703AC">
        <w:rPr>
          <w:rFonts w:ascii="Arial" w:hAnsi="Arial" w:cs="Arial"/>
          <w:b/>
          <w:bCs/>
          <w:sz w:val="28"/>
          <w:szCs w:val="28"/>
        </w:rPr>
        <w:t xml:space="preserve">Anmeldeformular 2. Semester </w:t>
      </w:r>
      <w:r w:rsidR="0067656A" w:rsidRPr="007703AC">
        <w:rPr>
          <w:rFonts w:ascii="Arial" w:hAnsi="Arial" w:cs="Arial"/>
          <w:b/>
          <w:bCs/>
          <w:sz w:val="28"/>
          <w:szCs w:val="28"/>
        </w:rPr>
        <w:t>Schuljahr 2023/2024</w:t>
      </w:r>
    </w:p>
    <w:p w14:paraId="57FEB4EA" w14:textId="2C0C7466" w:rsidR="004749AD" w:rsidRPr="007703AC" w:rsidRDefault="004749AD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4323405E" w14:textId="6A779383" w:rsidR="00770D43" w:rsidRPr="007703AC" w:rsidRDefault="00870C6C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7703AC">
        <w:rPr>
          <w:rFonts w:ascii="Arial" w:hAnsi="Arial" w:cs="Arial"/>
          <w:i/>
          <w:iCs/>
          <w:sz w:val="20"/>
          <w:szCs w:val="20"/>
        </w:rPr>
        <w:t xml:space="preserve">Dieses Anmeldeformular gilt für </w:t>
      </w:r>
      <w:r w:rsidR="00303898" w:rsidRPr="007703AC">
        <w:rPr>
          <w:rFonts w:ascii="Arial" w:hAnsi="Arial" w:cs="Arial"/>
          <w:i/>
          <w:iCs/>
          <w:sz w:val="20"/>
          <w:szCs w:val="20"/>
        </w:rPr>
        <w:t xml:space="preserve">einen </w:t>
      </w:r>
      <w:r w:rsidR="00EC1DE9">
        <w:rPr>
          <w:rFonts w:ascii="Arial" w:hAnsi="Arial" w:cs="Arial"/>
          <w:i/>
          <w:iCs/>
          <w:sz w:val="20"/>
          <w:szCs w:val="20"/>
          <w:u w:val="single"/>
        </w:rPr>
        <w:t>gelegentlichen</w:t>
      </w:r>
      <w:r w:rsidR="00303898" w:rsidRPr="007703AC">
        <w:rPr>
          <w:rFonts w:ascii="Arial" w:hAnsi="Arial" w:cs="Arial"/>
          <w:i/>
          <w:iCs/>
          <w:sz w:val="20"/>
          <w:szCs w:val="20"/>
          <w:u w:val="single"/>
        </w:rPr>
        <w:t xml:space="preserve"> Besuch</w:t>
      </w:r>
      <w:r w:rsidR="00303898" w:rsidRPr="007703AC">
        <w:rPr>
          <w:rFonts w:ascii="Arial" w:hAnsi="Arial" w:cs="Arial"/>
          <w:i/>
          <w:iCs/>
          <w:sz w:val="20"/>
          <w:szCs w:val="20"/>
        </w:rPr>
        <w:t xml:space="preserve"> im</w:t>
      </w:r>
      <w:r w:rsidRPr="007703AC">
        <w:rPr>
          <w:rFonts w:ascii="Arial" w:hAnsi="Arial" w:cs="Arial"/>
          <w:i/>
          <w:iCs/>
          <w:sz w:val="20"/>
          <w:szCs w:val="20"/>
        </w:rPr>
        <w:t xml:space="preserve"> 2. Semester </w:t>
      </w:r>
      <w:r w:rsidR="00535C70" w:rsidRPr="007703AC">
        <w:rPr>
          <w:rFonts w:ascii="Arial" w:hAnsi="Arial" w:cs="Arial"/>
          <w:i/>
          <w:iCs/>
          <w:sz w:val="20"/>
          <w:szCs w:val="20"/>
        </w:rPr>
        <w:t>des Schuljahres 2023/2024</w:t>
      </w:r>
      <w:r w:rsidRPr="007703AC">
        <w:rPr>
          <w:rFonts w:ascii="Arial" w:hAnsi="Arial" w:cs="Arial"/>
          <w:i/>
          <w:iCs/>
          <w:sz w:val="20"/>
          <w:szCs w:val="20"/>
        </w:rPr>
        <w:t xml:space="preserve"> (d.h. vom 1. Februar 2024 bis 31. Juli 2024).</w:t>
      </w:r>
    </w:p>
    <w:p w14:paraId="0279FA56" w14:textId="1C855790" w:rsidR="00FA283D" w:rsidRPr="007703AC" w:rsidRDefault="00FA283D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D2EFB62" w14:textId="77777777" w:rsidR="00FA283D" w:rsidRPr="007703AC" w:rsidRDefault="00FA283D" w:rsidP="00FA283D">
      <w:pPr>
        <w:pStyle w:val="Listenabsatz"/>
        <w:spacing w:after="0" w:line="300" w:lineRule="exact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7703AC">
        <w:rPr>
          <w:rFonts w:ascii="Arial" w:hAnsi="Arial" w:cs="Arial"/>
          <w:i/>
          <w:iCs/>
          <w:sz w:val="20"/>
          <w:szCs w:val="20"/>
        </w:rPr>
        <w:t>Es ist pro Kind ein Anmeldeformular auszufüllen.</w:t>
      </w:r>
    </w:p>
    <w:p w14:paraId="41AB913C" w14:textId="030F9C3F" w:rsidR="0083447C" w:rsidRPr="007703AC" w:rsidRDefault="0083447C" w:rsidP="00DB441A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08E9D071" w14:textId="77777777" w:rsidR="00A61356" w:rsidRPr="007703AC" w:rsidRDefault="00A61356" w:rsidP="00DB441A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448B0753" w14:textId="6E52ACFE" w:rsidR="00870C6C" w:rsidRPr="007703AC" w:rsidRDefault="00870C6C" w:rsidP="000321B6">
      <w:pPr>
        <w:pStyle w:val="Listenabsatz"/>
        <w:shd w:val="clear" w:color="auto" w:fill="D9D9D9" w:themeFill="background1" w:themeFillShade="D9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7703AC">
        <w:rPr>
          <w:rFonts w:ascii="Arial" w:hAnsi="Arial" w:cs="Arial"/>
          <w:b/>
          <w:bCs/>
          <w:caps/>
          <w:sz w:val="20"/>
          <w:szCs w:val="20"/>
        </w:rPr>
        <w:t>Personalien Kind</w:t>
      </w:r>
    </w:p>
    <w:p w14:paraId="425E67D7" w14:textId="77777777" w:rsidR="00870C6C" w:rsidRPr="007703AC" w:rsidRDefault="00870C6C" w:rsidP="00DB441A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66" w:type="dxa"/>
        <w:tblLook w:val="04A0" w:firstRow="1" w:lastRow="0" w:firstColumn="1" w:lastColumn="0" w:noHBand="0" w:noVBand="1"/>
      </w:tblPr>
      <w:tblGrid>
        <w:gridCol w:w="2547"/>
        <w:gridCol w:w="3118"/>
        <w:gridCol w:w="3701"/>
      </w:tblGrid>
      <w:tr w:rsidR="007703AC" w:rsidRPr="007703AC" w14:paraId="1A3406F2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E17C35" w14:textId="52FB81BB" w:rsidR="0083447C" w:rsidRPr="007703A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03A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819" w:type="dxa"/>
            <w:gridSpan w:val="2"/>
            <w:vAlign w:val="center"/>
          </w:tcPr>
          <w:p w14:paraId="0E66D632" w14:textId="77777777" w:rsidR="0083447C" w:rsidRPr="007703A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AC" w:rsidRPr="007703AC" w14:paraId="224A78DE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FB3007" w14:textId="2DED4392" w:rsidR="0083447C" w:rsidRPr="007703A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03AC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6819" w:type="dxa"/>
            <w:gridSpan w:val="2"/>
            <w:vAlign w:val="center"/>
          </w:tcPr>
          <w:p w14:paraId="376E6CA3" w14:textId="77777777" w:rsidR="0083447C" w:rsidRPr="007703A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AC" w:rsidRPr="007703AC" w14:paraId="24041F4D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0B9359" w14:textId="61868A1E" w:rsidR="0083447C" w:rsidRPr="007703A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03AC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6819" w:type="dxa"/>
            <w:gridSpan w:val="2"/>
            <w:vAlign w:val="center"/>
          </w:tcPr>
          <w:p w14:paraId="3D2087BC" w14:textId="77777777" w:rsidR="0083447C" w:rsidRPr="007703A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AC" w:rsidRPr="007703AC" w14:paraId="6AD51F9B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3184F2" w14:textId="4F91237F" w:rsidR="0083447C" w:rsidRPr="007703A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03AC">
              <w:rPr>
                <w:rFonts w:ascii="Arial" w:hAnsi="Arial" w:cs="Arial"/>
                <w:sz w:val="20"/>
                <w:szCs w:val="20"/>
              </w:rPr>
              <w:t>PLZ und Ort:</w:t>
            </w:r>
          </w:p>
        </w:tc>
        <w:tc>
          <w:tcPr>
            <w:tcW w:w="6819" w:type="dxa"/>
            <w:gridSpan w:val="2"/>
            <w:vAlign w:val="center"/>
          </w:tcPr>
          <w:p w14:paraId="7FC605B0" w14:textId="77777777" w:rsidR="0083447C" w:rsidRPr="007703A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AC" w:rsidRPr="007703AC" w14:paraId="15EF4B9F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2A6217" w14:textId="456FE150" w:rsidR="0083447C" w:rsidRPr="007703AC" w:rsidRDefault="00870C6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03AC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6819" w:type="dxa"/>
            <w:gridSpan w:val="2"/>
            <w:vAlign w:val="center"/>
          </w:tcPr>
          <w:p w14:paraId="2E01CBAC" w14:textId="77777777" w:rsidR="0083447C" w:rsidRPr="007703A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AC" w:rsidRPr="007703AC" w14:paraId="555F4BFD" w14:textId="77777777" w:rsidTr="00DA4615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5F8930" w14:textId="7B08C36F" w:rsidR="00DA4615" w:rsidRPr="007703AC" w:rsidRDefault="00DA4615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03AC">
              <w:rPr>
                <w:rFonts w:ascii="Arial" w:hAnsi="Arial" w:cs="Arial"/>
                <w:sz w:val="20"/>
                <w:szCs w:val="20"/>
              </w:rPr>
              <w:t>Lehrperson / Klasse:</w:t>
            </w:r>
          </w:p>
        </w:tc>
        <w:tc>
          <w:tcPr>
            <w:tcW w:w="3118" w:type="dxa"/>
            <w:vAlign w:val="center"/>
          </w:tcPr>
          <w:p w14:paraId="7BA1AA8F" w14:textId="77777777" w:rsidR="00DA4615" w:rsidRPr="007703AC" w:rsidRDefault="00DA4615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621EDF09" w14:textId="058FE06F" w:rsidR="00DA4615" w:rsidRPr="007703AC" w:rsidRDefault="00DA4615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2ECB3" w14:textId="7B374767" w:rsidR="007A667E" w:rsidRPr="007703AC" w:rsidRDefault="007A667E" w:rsidP="004749AD">
      <w:pPr>
        <w:spacing w:after="0"/>
        <w:rPr>
          <w:rFonts w:ascii="Arial" w:hAnsi="Arial" w:cs="Arial"/>
          <w:sz w:val="20"/>
          <w:szCs w:val="20"/>
        </w:rPr>
      </w:pPr>
    </w:p>
    <w:p w14:paraId="42658DF6" w14:textId="77777777" w:rsidR="0056568E" w:rsidRPr="007703AC" w:rsidRDefault="0056568E" w:rsidP="004749AD">
      <w:pPr>
        <w:spacing w:after="0"/>
        <w:rPr>
          <w:rFonts w:ascii="Arial" w:hAnsi="Arial" w:cs="Arial"/>
          <w:sz w:val="20"/>
          <w:szCs w:val="20"/>
        </w:rPr>
      </w:pPr>
    </w:p>
    <w:p w14:paraId="151CC428" w14:textId="321044DB" w:rsidR="00E64248" w:rsidRPr="00CC3866" w:rsidRDefault="00870C6C" w:rsidP="00572D80">
      <w:pPr>
        <w:pStyle w:val="Listenabsatz"/>
        <w:shd w:val="clear" w:color="auto" w:fill="D9D9D9" w:themeFill="background1" w:themeFillShade="D9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CC3866">
        <w:rPr>
          <w:rFonts w:ascii="Arial" w:hAnsi="Arial" w:cs="Arial"/>
          <w:b/>
          <w:bCs/>
          <w:caps/>
          <w:sz w:val="20"/>
          <w:szCs w:val="20"/>
        </w:rPr>
        <w:t>Betreuungstag</w:t>
      </w:r>
      <w:r w:rsidR="001F24B7" w:rsidRPr="00CC3866">
        <w:rPr>
          <w:rFonts w:ascii="Arial" w:hAnsi="Arial" w:cs="Arial"/>
          <w:b/>
          <w:bCs/>
          <w:caps/>
          <w:sz w:val="20"/>
          <w:szCs w:val="20"/>
        </w:rPr>
        <w:t>e</w:t>
      </w:r>
      <w:r w:rsidRPr="00CC3866">
        <w:rPr>
          <w:rFonts w:ascii="Arial" w:hAnsi="Arial" w:cs="Arial"/>
          <w:b/>
          <w:bCs/>
          <w:caps/>
          <w:sz w:val="16"/>
          <w:szCs w:val="16"/>
        </w:rPr>
        <w:t xml:space="preserve"> </w:t>
      </w:r>
    </w:p>
    <w:p w14:paraId="6C3FD126" w14:textId="27CD4ABF" w:rsidR="00870C6C" w:rsidRPr="00CC3866" w:rsidRDefault="00870C6C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56A09018" w14:textId="2E06930B" w:rsidR="00EC1DE9" w:rsidRPr="00CC3866" w:rsidRDefault="00EC1DE9" w:rsidP="00802B52">
      <w:pPr>
        <w:pStyle w:val="Listenabsatz"/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>Anmeldungen für einen gelegentlichen Besuch sind jeweils bis 08.00 Uhr des Betreuungstages direkt via dem Schul-App «Klapp» zu melden.</w:t>
      </w:r>
    </w:p>
    <w:p w14:paraId="61EC9CA6" w14:textId="77777777" w:rsidR="00EC1DE9" w:rsidRPr="00CC3866" w:rsidRDefault="00EC1DE9" w:rsidP="00802B52">
      <w:pPr>
        <w:pStyle w:val="Listenabsatz"/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7A9F85DF" w14:textId="21682517" w:rsidR="00AF6CC2" w:rsidRPr="00CC3866" w:rsidRDefault="00EC1DE9" w:rsidP="00314F51">
      <w:pPr>
        <w:pStyle w:val="Listenabsatz"/>
        <w:spacing w:after="120" w:line="300" w:lineRule="exact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C3866">
        <w:rPr>
          <w:rFonts w:ascii="Arial" w:hAnsi="Arial" w:cs="Arial"/>
          <w:b/>
          <w:bCs/>
          <w:sz w:val="20"/>
          <w:szCs w:val="20"/>
        </w:rPr>
        <w:t>Gelegentlicher</w:t>
      </w:r>
      <w:r w:rsidR="00AF6CC2" w:rsidRPr="00CC3866">
        <w:rPr>
          <w:rFonts w:ascii="Arial" w:hAnsi="Arial" w:cs="Arial"/>
          <w:b/>
          <w:bCs/>
          <w:sz w:val="20"/>
          <w:szCs w:val="20"/>
        </w:rPr>
        <w:t xml:space="preserve"> Besuch</w:t>
      </w:r>
      <w:r w:rsidRPr="00CC3866">
        <w:rPr>
          <w:rFonts w:ascii="Arial" w:hAnsi="Arial" w:cs="Arial"/>
          <w:b/>
          <w:bCs/>
          <w:sz w:val="20"/>
          <w:szCs w:val="20"/>
        </w:rPr>
        <w:t xml:space="preserve"> (bitte mit Datum angeben)</w:t>
      </w:r>
    </w:p>
    <w:tbl>
      <w:tblPr>
        <w:tblStyle w:val="Tabellenraster"/>
        <w:tblW w:w="9364" w:type="dxa"/>
        <w:tblLook w:val="04A0" w:firstRow="1" w:lastRow="0" w:firstColumn="1" w:lastColumn="0" w:noHBand="0" w:noVBand="1"/>
      </w:tblPr>
      <w:tblGrid>
        <w:gridCol w:w="1276"/>
        <w:gridCol w:w="1837"/>
        <w:gridCol w:w="1274"/>
        <w:gridCol w:w="1837"/>
        <w:gridCol w:w="1306"/>
        <w:gridCol w:w="1834"/>
      </w:tblGrid>
      <w:tr w:rsidR="00CC3866" w:rsidRPr="00CC3866" w14:paraId="09F6E2E4" w14:textId="77777777" w:rsidTr="00870C6C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5CE87D" w14:textId="77777777" w:rsidR="00A96C9C" w:rsidRPr="00CC3866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837" w:type="dxa"/>
            <w:vAlign w:val="center"/>
          </w:tcPr>
          <w:p w14:paraId="504FECC2" w14:textId="77777777" w:rsidR="00A96C9C" w:rsidRPr="00CC3866" w:rsidRDefault="00A96C9C" w:rsidP="00476B7D">
            <w:pPr>
              <w:pStyle w:val="Listenabsatz"/>
              <w:tabs>
                <w:tab w:val="right" w:pos="11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53AB727" w14:textId="0A2F9E69" w:rsidR="00A96C9C" w:rsidRPr="00CC3866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837" w:type="dxa"/>
            <w:vAlign w:val="center"/>
          </w:tcPr>
          <w:p w14:paraId="5891237D" w14:textId="77777777" w:rsidR="00A96C9C" w:rsidRPr="00CC3866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530B67D2" w14:textId="5FDCCF53" w:rsidR="00A96C9C" w:rsidRPr="00CC3866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834" w:type="dxa"/>
            <w:vAlign w:val="center"/>
          </w:tcPr>
          <w:p w14:paraId="779AD554" w14:textId="77777777" w:rsidR="00A96C9C" w:rsidRPr="00CC3866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9DA8C" w14:textId="1AC348AA" w:rsidR="00A96C9C" w:rsidRPr="00CC3866" w:rsidRDefault="00A96C9C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50C764D1" w14:textId="77777777" w:rsidR="00314F51" w:rsidRPr="00CC3866" w:rsidRDefault="00314F51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3C105028" w14:textId="71FCFECC" w:rsidR="00161A2F" w:rsidRPr="00CC3866" w:rsidRDefault="00161A2F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 xml:space="preserve">Die Anmeldung ist in jedem Fall verbindlich. </w:t>
      </w:r>
    </w:p>
    <w:p w14:paraId="56966A70" w14:textId="7860BDC3" w:rsidR="00AF6CC2" w:rsidRPr="00CC3866" w:rsidRDefault="00AF6CC2">
      <w:pPr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br w:type="page"/>
      </w:r>
    </w:p>
    <w:p w14:paraId="2F2D7F10" w14:textId="054C55AF" w:rsidR="00565220" w:rsidRPr="00CC3866" w:rsidRDefault="00565220" w:rsidP="000321B6">
      <w:pPr>
        <w:pStyle w:val="Listenabsatz"/>
        <w:shd w:val="clear" w:color="auto" w:fill="D9D9D9" w:themeFill="background1" w:themeFillShade="D9"/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CC3866">
        <w:rPr>
          <w:rFonts w:ascii="Arial" w:hAnsi="Arial" w:cs="Arial"/>
          <w:b/>
          <w:bCs/>
          <w:caps/>
          <w:sz w:val="20"/>
          <w:szCs w:val="20"/>
        </w:rPr>
        <w:lastRenderedPageBreak/>
        <w:t>Allergien und weitere Spezialitäten</w:t>
      </w:r>
    </w:p>
    <w:p w14:paraId="5C7FDFE2" w14:textId="30BCBB9E" w:rsidR="00565220" w:rsidRPr="00CC3866" w:rsidRDefault="00565220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2656D4A6" w14:textId="5BCB0276" w:rsidR="00572D80" w:rsidRPr="00CC3866" w:rsidRDefault="00572D80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>Beim Mittagessen meines Kindes ist auf folgendes zu achten</w:t>
      </w:r>
      <w:r w:rsidR="009E60F8" w:rsidRPr="00CC3866">
        <w:rPr>
          <w:rFonts w:ascii="Arial" w:hAnsi="Arial" w:cs="Arial"/>
          <w:sz w:val="20"/>
          <w:szCs w:val="20"/>
        </w:rPr>
        <w:t>*</w:t>
      </w:r>
      <w:r w:rsidRPr="00CC3866">
        <w:rPr>
          <w:rFonts w:ascii="Arial" w:hAnsi="Arial" w:cs="Arial"/>
          <w:sz w:val="20"/>
          <w:szCs w:val="20"/>
        </w:rPr>
        <w:t>:</w:t>
      </w:r>
    </w:p>
    <w:p w14:paraId="6C28A318" w14:textId="77777777" w:rsidR="00572D80" w:rsidRPr="00CC3866" w:rsidRDefault="00572D80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6E05B1CC" w14:textId="77777777" w:rsidR="00572D80" w:rsidRPr="00CC3866" w:rsidRDefault="00572D80" w:rsidP="00572D80">
      <w:pPr>
        <w:pStyle w:val="Listenabsatz"/>
        <w:tabs>
          <w:tab w:val="left" w:pos="3119"/>
          <w:tab w:val="left" w:pos="5670"/>
        </w:tabs>
        <w:spacing w:after="240" w:line="300" w:lineRule="exact"/>
        <w:ind w:left="0"/>
        <w:contextualSpacing w:val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sym w:font="Webdings" w:char="F063"/>
      </w:r>
      <w:r w:rsidRPr="00CC3866">
        <w:rPr>
          <w:rFonts w:ascii="Arial" w:hAnsi="Arial" w:cs="Arial"/>
          <w:sz w:val="20"/>
          <w:szCs w:val="20"/>
        </w:rPr>
        <w:t xml:space="preserve"> vegetarisch</w:t>
      </w:r>
      <w:r w:rsidRPr="00CC3866">
        <w:rPr>
          <w:rFonts w:ascii="Arial" w:hAnsi="Arial" w:cs="Arial"/>
          <w:sz w:val="20"/>
          <w:szCs w:val="20"/>
        </w:rPr>
        <w:tab/>
      </w:r>
      <w:r w:rsidRPr="00CC3866">
        <w:rPr>
          <w:rFonts w:ascii="Arial" w:hAnsi="Arial" w:cs="Arial"/>
          <w:sz w:val="20"/>
          <w:szCs w:val="20"/>
        </w:rPr>
        <w:sym w:font="Webdings" w:char="F063"/>
      </w:r>
      <w:r w:rsidRPr="00CC3866">
        <w:rPr>
          <w:rFonts w:ascii="Arial" w:hAnsi="Arial" w:cs="Arial"/>
          <w:sz w:val="20"/>
          <w:szCs w:val="20"/>
        </w:rPr>
        <w:t xml:space="preserve"> vegan </w:t>
      </w:r>
      <w:r w:rsidRPr="00CC3866">
        <w:rPr>
          <w:rFonts w:ascii="Arial" w:hAnsi="Arial" w:cs="Arial"/>
          <w:sz w:val="20"/>
          <w:szCs w:val="20"/>
        </w:rPr>
        <w:tab/>
      </w:r>
      <w:r w:rsidRPr="00CC3866">
        <w:rPr>
          <w:rFonts w:ascii="Arial" w:hAnsi="Arial" w:cs="Arial"/>
          <w:sz w:val="20"/>
          <w:szCs w:val="20"/>
        </w:rPr>
        <w:sym w:font="Webdings" w:char="F063"/>
      </w:r>
      <w:r w:rsidRPr="00CC3866">
        <w:rPr>
          <w:rFonts w:ascii="Arial" w:hAnsi="Arial" w:cs="Arial"/>
          <w:sz w:val="20"/>
          <w:szCs w:val="20"/>
        </w:rPr>
        <w:t xml:space="preserve"> ohne Schweinefleisch</w:t>
      </w:r>
    </w:p>
    <w:p w14:paraId="6B82D678" w14:textId="77777777" w:rsidR="00572D80" w:rsidRPr="00CC3866" w:rsidRDefault="00572D80" w:rsidP="00263A0D">
      <w:pPr>
        <w:pStyle w:val="Listenabsatz"/>
        <w:tabs>
          <w:tab w:val="left" w:pos="1985"/>
          <w:tab w:val="right" w:leader="dot" w:pos="5103"/>
        </w:tabs>
        <w:spacing w:after="0" w:line="300" w:lineRule="exact"/>
        <w:ind w:left="0"/>
        <w:contextualSpacing w:val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sym w:font="Webdings" w:char="F063"/>
      </w:r>
      <w:r w:rsidRPr="00CC3866">
        <w:rPr>
          <w:rFonts w:ascii="Arial" w:hAnsi="Arial" w:cs="Arial"/>
          <w:sz w:val="20"/>
          <w:szCs w:val="20"/>
        </w:rPr>
        <w:t xml:space="preserve"> weiteres:</w:t>
      </w:r>
      <w:r w:rsidRPr="00CC3866">
        <w:rPr>
          <w:rFonts w:ascii="Arial" w:hAnsi="Arial" w:cs="Arial"/>
          <w:sz w:val="20"/>
          <w:szCs w:val="20"/>
        </w:rPr>
        <w:tab/>
      </w:r>
      <w:r w:rsidRPr="00CC3866">
        <w:rPr>
          <w:rFonts w:ascii="Arial" w:hAnsi="Arial" w:cs="Arial"/>
          <w:sz w:val="20"/>
          <w:szCs w:val="20"/>
        </w:rPr>
        <w:tab/>
      </w:r>
    </w:p>
    <w:p w14:paraId="156AA113" w14:textId="77777777" w:rsidR="00572D80" w:rsidRPr="00CC3866" w:rsidRDefault="00572D80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36B20389" w14:textId="162A4C00" w:rsidR="00572D80" w:rsidRPr="00CC3866" w:rsidRDefault="009E60F8" w:rsidP="00572D80">
      <w:pPr>
        <w:pStyle w:val="Listenabsatz"/>
        <w:spacing w:after="0" w:line="300" w:lineRule="exact"/>
        <w:ind w:left="0"/>
        <w:rPr>
          <w:rFonts w:ascii="Arial" w:hAnsi="Arial" w:cs="Arial"/>
          <w:i/>
          <w:iCs/>
          <w:sz w:val="16"/>
          <w:szCs w:val="16"/>
        </w:rPr>
      </w:pPr>
      <w:r w:rsidRPr="00CC3866">
        <w:rPr>
          <w:rFonts w:ascii="Arial" w:hAnsi="Arial" w:cs="Arial"/>
          <w:i/>
          <w:iCs/>
          <w:sz w:val="16"/>
          <w:szCs w:val="16"/>
        </w:rPr>
        <w:t>*</w:t>
      </w:r>
      <w:r w:rsidR="00572D80" w:rsidRPr="00CC3866">
        <w:rPr>
          <w:rFonts w:ascii="Arial" w:hAnsi="Arial" w:cs="Arial"/>
          <w:i/>
          <w:iCs/>
          <w:sz w:val="16"/>
          <w:szCs w:val="16"/>
        </w:rPr>
        <w:t>Hinweis: je nach Zubereitungsart (z.B. vegan) wird ein allfälliger Preiszuschlag erhoben.</w:t>
      </w:r>
    </w:p>
    <w:p w14:paraId="41831825" w14:textId="77777777" w:rsidR="00572D80" w:rsidRPr="00CC3866" w:rsidRDefault="00572D80" w:rsidP="00565220">
      <w:pPr>
        <w:pStyle w:val="Listenabsatz"/>
        <w:tabs>
          <w:tab w:val="left" w:pos="4962"/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5376600F" w14:textId="663E69FF" w:rsidR="00565220" w:rsidRPr="00CC3866" w:rsidRDefault="00565220" w:rsidP="00565220">
      <w:pPr>
        <w:pStyle w:val="Listenabsatz"/>
        <w:tabs>
          <w:tab w:val="left" w:pos="4962"/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>Mein Kind ist gegen folgende Lebensmittel allergisch:</w:t>
      </w:r>
      <w:r w:rsidRPr="00CC3866">
        <w:rPr>
          <w:rFonts w:ascii="Arial" w:hAnsi="Arial" w:cs="Arial"/>
          <w:sz w:val="20"/>
          <w:szCs w:val="20"/>
        </w:rPr>
        <w:tab/>
      </w:r>
      <w:r w:rsidRPr="00CC3866">
        <w:rPr>
          <w:rFonts w:ascii="Arial" w:hAnsi="Arial" w:cs="Arial"/>
          <w:sz w:val="20"/>
          <w:szCs w:val="20"/>
        </w:rPr>
        <w:tab/>
      </w:r>
    </w:p>
    <w:p w14:paraId="6E6174DA" w14:textId="28742232" w:rsidR="00565220" w:rsidRPr="00CC3866" w:rsidRDefault="00565220" w:rsidP="00565220">
      <w:pPr>
        <w:pStyle w:val="Listenabsatz"/>
        <w:tabs>
          <w:tab w:val="left" w:pos="4962"/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ab/>
      </w:r>
      <w:r w:rsidRPr="00CC3866">
        <w:rPr>
          <w:rFonts w:ascii="Arial" w:hAnsi="Arial" w:cs="Arial"/>
          <w:sz w:val="20"/>
          <w:szCs w:val="20"/>
        </w:rPr>
        <w:tab/>
      </w:r>
    </w:p>
    <w:p w14:paraId="499E6508" w14:textId="77777777" w:rsidR="00572D80" w:rsidRPr="00CC3866" w:rsidRDefault="00572D80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7A479E09" w14:textId="38C095B3" w:rsidR="00572D80" w:rsidRPr="00CC3866" w:rsidRDefault="00572D80" w:rsidP="00572D80">
      <w:pPr>
        <w:pStyle w:val="Listenabsatz"/>
        <w:spacing w:after="120" w:line="300" w:lineRule="exact"/>
        <w:ind w:left="0"/>
        <w:contextualSpacing w:val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 xml:space="preserve">Mein Kind muss während der Mittagszeit folgende Medikamente einnehmen </w:t>
      </w:r>
      <w:r w:rsidRPr="00CC3866">
        <w:rPr>
          <w:rFonts w:ascii="Arial" w:hAnsi="Arial" w:cs="Arial"/>
          <w:i/>
          <w:iCs/>
          <w:sz w:val="16"/>
          <w:szCs w:val="16"/>
        </w:rPr>
        <w:t>(Einnahme genau beschreiben)</w:t>
      </w:r>
      <w:r w:rsidRPr="00CC3866">
        <w:rPr>
          <w:rFonts w:ascii="Arial" w:hAnsi="Arial" w:cs="Arial"/>
          <w:sz w:val="20"/>
          <w:szCs w:val="20"/>
        </w:rPr>
        <w:t>:</w:t>
      </w:r>
    </w:p>
    <w:p w14:paraId="2FE4BAC0" w14:textId="053E8F13" w:rsidR="00572D80" w:rsidRPr="00CC3866" w:rsidRDefault="00572D80" w:rsidP="00572D80">
      <w:pPr>
        <w:pStyle w:val="Listenabsatz"/>
        <w:tabs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ab/>
      </w:r>
    </w:p>
    <w:p w14:paraId="4C03921C" w14:textId="40091D94" w:rsidR="00572D80" w:rsidRPr="00CC3866" w:rsidRDefault="00572D80" w:rsidP="00572D80">
      <w:pPr>
        <w:pStyle w:val="Listenabsatz"/>
        <w:tabs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ab/>
      </w:r>
    </w:p>
    <w:p w14:paraId="0DA585BA" w14:textId="24CFC602" w:rsidR="00531CA8" w:rsidRPr="00CC3866" w:rsidRDefault="00531CA8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51EBEE20" w14:textId="77777777" w:rsidR="00531CA8" w:rsidRPr="00CC3866" w:rsidRDefault="00531CA8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4D03EB69" w14:textId="6403514C" w:rsidR="0056568E" w:rsidRPr="00CC3866" w:rsidRDefault="0056568E" w:rsidP="000321B6">
      <w:pPr>
        <w:pStyle w:val="Listenabsatz"/>
        <w:shd w:val="clear" w:color="auto" w:fill="D9D9D9" w:themeFill="background1" w:themeFillShade="D9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CC3866">
        <w:rPr>
          <w:rFonts w:ascii="Arial" w:hAnsi="Arial" w:cs="Arial"/>
          <w:b/>
          <w:bCs/>
          <w:caps/>
          <w:sz w:val="20"/>
          <w:szCs w:val="20"/>
        </w:rPr>
        <w:t>Personalien Eltern</w:t>
      </w:r>
    </w:p>
    <w:p w14:paraId="2A6AFB34" w14:textId="19328911" w:rsidR="0056568E" w:rsidRPr="00CC3866" w:rsidRDefault="0056568E" w:rsidP="0056568E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47"/>
        <w:gridCol w:w="3368"/>
        <w:gridCol w:w="3367"/>
      </w:tblGrid>
      <w:tr w:rsidR="00CC3866" w:rsidRPr="00CC3866" w14:paraId="28FD497F" w14:textId="77777777" w:rsidTr="001E309D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9C382" w14:textId="77777777" w:rsidR="00637C2A" w:rsidRPr="00CC3866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DFA89" w14:textId="73CE7AC0" w:rsidR="00637C2A" w:rsidRPr="00CC3866" w:rsidRDefault="00637C2A" w:rsidP="00D43CE7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Mutter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14F55" w14:textId="0473EE00" w:rsidR="00637C2A" w:rsidRPr="00CC3866" w:rsidRDefault="00637C2A" w:rsidP="00D43CE7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Vater</w:t>
            </w:r>
          </w:p>
        </w:tc>
      </w:tr>
      <w:tr w:rsidR="00CC3866" w:rsidRPr="00CC3866" w14:paraId="071AE55B" w14:textId="6F02BFA9" w:rsidTr="001E309D">
        <w:trPr>
          <w:trHeight w:val="454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3CE7C" w14:textId="77777777" w:rsidR="00637C2A" w:rsidRPr="00CC3866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14:paraId="0F8547A9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577F99D3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35F801AD" w14:textId="553D0EFD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DD880F" w14:textId="77777777" w:rsidR="00637C2A" w:rsidRPr="00CC3866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368" w:type="dxa"/>
            <w:vAlign w:val="center"/>
          </w:tcPr>
          <w:p w14:paraId="26B9838A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2274E9DC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65E4DF2E" w14:textId="7A3C709D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651AB3" w14:textId="77777777" w:rsidR="00637C2A" w:rsidRPr="00CC3866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368" w:type="dxa"/>
            <w:vAlign w:val="center"/>
          </w:tcPr>
          <w:p w14:paraId="6FBDF820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7BB9331D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7F2A4C0E" w14:textId="0AEAD7F3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52D5C9" w14:textId="77777777" w:rsidR="00637C2A" w:rsidRPr="00CC3866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PLZ und Ort:</w:t>
            </w:r>
          </w:p>
        </w:tc>
        <w:tc>
          <w:tcPr>
            <w:tcW w:w="3368" w:type="dxa"/>
            <w:vAlign w:val="center"/>
          </w:tcPr>
          <w:p w14:paraId="3CE02CFA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6E6B34DB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5ED30105" w14:textId="21D79C83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B4C21B" w14:textId="64BA6B14" w:rsidR="00637C2A" w:rsidRPr="00CC3866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3368" w:type="dxa"/>
            <w:vAlign w:val="center"/>
          </w:tcPr>
          <w:p w14:paraId="75873396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679C173E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06335609" w14:textId="6A349491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DAFCA6" w14:textId="343A98FC" w:rsidR="00637C2A" w:rsidRPr="00CC3866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368" w:type="dxa"/>
            <w:vAlign w:val="center"/>
          </w:tcPr>
          <w:p w14:paraId="6F1B525B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7E345FDB" w14:textId="77777777" w:rsidR="00637C2A" w:rsidRPr="00CC3866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B06D9" w14:textId="02FFD821" w:rsidR="0056568E" w:rsidRPr="00CC3866" w:rsidRDefault="0056568E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41403E85" w14:textId="0CEE3155" w:rsidR="00A61356" w:rsidRPr="00CC3866" w:rsidRDefault="00A61356">
      <w:pPr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br w:type="page"/>
      </w:r>
    </w:p>
    <w:p w14:paraId="2A2FF2EF" w14:textId="2CEEEA89" w:rsidR="00DF25A4" w:rsidRPr="00CC3866" w:rsidRDefault="00DF25A4" w:rsidP="00041CB8">
      <w:pPr>
        <w:pStyle w:val="Listenabsatz"/>
        <w:shd w:val="clear" w:color="auto" w:fill="D9D9D9" w:themeFill="background1" w:themeFillShade="D9"/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CC3866">
        <w:rPr>
          <w:rFonts w:ascii="Arial" w:hAnsi="Arial" w:cs="Arial"/>
          <w:b/>
          <w:bCs/>
          <w:caps/>
          <w:sz w:val="20"/>
          <w:szCs w:val="20"/>
        </w:rPr>
        <w:lastRenderedPageBreak/>
        <w:t>Notfall</w:t>
      </w:r>
      <w:r w:rsidR="001E75AF" w:rsidRPr="00CC3866">
        <w:rPr>
          <w:rFonts w:ascii="Arial" w:hAnsi="Arial" w:cs="Arial"/>
          <w:b/>
          <w:bCs/>
          <w:caps/>
          <w:sz w:val="20"/>
          <w:szCs w:val="20"/>
        </w:rPr>
        <w:t>kontakt</w:t>
      </w:r>
    </w:p>
    <w:p w14:paraId="3C51D343" w14:textId="195535DA" w:rsidR="00DF25A4" w:rsidRPr="00CC3866" w:rsidRDefault="00DF25A4" w:rsidP="00DF25A4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74FFAA75" w14:textId="1A539DC3" w:rsidR="002516E2" w:rsidRPr="00CC3866" w:rsidRDefault="002516E2" w:rsidP="002516E2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 xml:space="preserve">In einem Notfall resp. wenn das angemeldete Kind dem Mittagstisch </w:t>
      </w:r>
      <w:r w:rsidR="00BF5258" w:rsidRPr="00CC3866">
        <w:rPr>
          <w:rFonts w:ascii="Arial" w:hAnsi="Arial" w:cs="Arial"/>
          <w:sz w:val="20"/>
          <w:szCs w:val="20"/>
        </w:rPr>
        <w:t>fernbleibt</w:t>
      </w:r>
      <w:r w:rsidRPr="00CC3866">
        <w:rPr>
          <w:rFonts w:ascii="Arial" w:hAnsi="Arial" w:cs="Arial"/>
          <w:sz w:val="20"/>
          <w:szCs w:val="20"/>
        </w:rPr>
        <w:t xml:space="preserve">, wird dieser Notfallkontakt umgehend durch die Betreuungspersonen informiert. </w:t>
      </w:r>
    </w:p>
    <w:p w14:paraId="705A7753" w14:textId="77777777" w:rsidR="002516E2" w:rsidRPr="00CC3866" w:rsidRDefault="002516E2" w:rsidP="00DF25A4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66" w:type="dxa"/>
        <w:tblLook w:val="04A0" w:firstRow="1" w:lastRow="0" w:firstColumn="1" w:lastColumn="0" w:noHBand="0" w:noVBand="1"/>
      </w:tblPr>
      <w:tblGrid>
        <w:gridCol w:w="2547"/>
        <w:gridCol w:w="6819"/>
      </w:tblGrid>
      <w:tr w:rsidR="00CC3866" w:rsidRPr="00CC3866" w14:paraId="675AB0CE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22930D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819" w:type="dxa"/>
            <w:vAlign w:val="center"/>
          </w:tcPr>
          <w:p w14:paraId="0B701ECF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29A44E0D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3DC53A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6819" w:type="dxa"/>
            <w:vAlign w:val="center"/>
          </w:tcPr>
          <w:p w14:paraId="65C3F53F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0A17BC86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530C3C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6819" w:type="dxa"/>
            <w:vAlign w:val="center"/>
          </w:tcPr>
          <w:p w14:paraId="50092686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318AD233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A80BFD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PLZ und Ort:</w:t>
            </w:r>
          </w:p>
        </w:tc>
        <w:tc>
          <w:tcPr>
            <w:tcW w:w="6819" w:type="dxa"/>
            <w:vAlign w:val="center"/>
          </w:tcPr>
          <w:p w14:paraId="08E0C24E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5E69813B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26719B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Telefonnummer:</w:t>
            </w:r>
          </w:p>
          <w:p w14:paraId="35AEBA48" w14:textId="16C1DE0F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866">
              <w:rPr>
                <w:rFonts w:ascii="Arial" w:hAnsi="Arial" w:cs="Arial"/>
                <w:i/>
                <w:iCs/>
                <w:sz w:val="16"/>
                <w:szCs w:val="16"/>
              </w:rPr>
              <w:t>(Wichtig: muss erreichbar sein)</w:t>
            </w:r>
          </w:p>
        </w:tc>
        <w:tc>
          <w:tcPr>
            <w:tcW w:w="6819" w:type="dxa"/>
            <w:vAlign w:val="center"/>
          </w:tcPr>
          <w:p w14:paraId="0B2D2823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4E1B599E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8FAF52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19" w:type="dxa"/>
            <w:vAlign w:val="center"/>
          </w:tcPr>
          <w:p w14:paraId="73458C11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66" w:rsidRPr="00CC3866" w14:paraId="3389B21D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7B6C72" w14:textId="257B6FC9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3866">
              <w:rPr>
                <w:rFonts w:ascii="Arial" w:hAnsi="Arial" w:cs="Arial"/>
                <w:sz w:val="20"/>
                <w:szCs w:val="20"/>
              </w:rPr>
              <w:t>Beziehung zum Kind:</w:t>
            </w:r>
          </w:p>
        </w:tc>
        <w:tc>
          <w:tcPr>
            <w:tcW w:w="6819" w:type="dxa"/>
            <w:vAlign w:val="center"/>
          </w:tcPr>
          <w:p w14:paraId="3CFC3BAA" w14:textId="77777777" w:rsidR="00DF25A4" w:rsidRPr="00CC3866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EC577" w14:textId="0B7C3948" w:rsidR="0056568E" w:rsidRPr="00CC3866" w:rsidRDefault="0056568E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0F9AEEE2" w14:textId="45CB0A6D" w:rsidR="00DF25A4" w:rsidRPr="00CC3866" w:rsidRDefault="00DF25A4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195BC587" w14:textId="6FA961F4" w:rsidR="00DF25A4" w:rsidRPr="00CC3866" w:rsidRDefault="000D32A9" w:rsidP="000D32A9">
      <w:pPr>
        <w:pStyle w:val="Listenabsatz"/>
        <w:shd w:val="clear" w:color="auto" w:fill="D9D9D9" w:themeFill="background1" w:themeFillShade="D9"/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CC3866">
        <w:rPr>
          <w:rFonts w:ascii="Arial" w:hAnsi="Arial" w:cs="Arial"/>
          <w:b/>
          <w:bCs/>
          <w:caps/>
          <w:sz w:val="20"/>
          <w:szCs w:val="20"/>
        </w:rPr>
        <w:t>Unterschrift</w:t>
      </w:r>
    </w:p>
    <w:p w14:paraId="501FCF91" w14:textId="6F6AC650" w:rsidR="000D32A9" w:rsidRPr="00CC3866" w:rsidRDefault="000D32A9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6E46E6B1" w14:textId="62C80E7C" w:rsidR="000D32A9" w:rsidRPr="00CC3866" w:rsidRDefault="000D32A9" w:rsidP="000D32A9">
      <w:pPr>
        <w:pStyle w:val="Listenabsatz"/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 xml:space="preserve">Mit meiner Unterschrift bestätige ich die </w:t>
      </w:r>
      <w:r w:rsidR="00A06263" w:rsidRPr="00CC3866">
        <w:rPr>
          <w:rFonts w:ascii="Arial" w:hAnsi="Arial" w:cs="Arial"/>
          <w:sz w:val="20"/>
          <w:szCs w:val="20"/>
        </w:rPr>
        <w:t xml:space="preserve">verbindliche </w:t>
      </w:r>
      <w:r w:rsidRPr="00CC3866">
        <w:rPr>
          <w:rFonts w:ascii="Arial" w:hAnsi="Arial" w:cs="Arial"/>
          <w:sz w:val="20"/>
          <w:szCs w:val="20"/>
        </w:rPr>
        <w:t>Anmeldung meines Kindes für den Mittagstisch der Gemeinde Leuggern</w:t>
      </w:r>
      <w:r w:rsidR="00E643D9" w:rsidRPr="00CC3866">
        <w:rPr>
          <w:rFonts w:ascii="Arial" w:hAnsi="Arial" w:cs="Arial"/>
          <w:sz w:val="20"/>
          <w:szCs w:val="20"/>
        </w:rPr>
        <w:t xml:space="preserve"> für das 2. Semester 2024</w:t>
      </w:r>
      <w:r w:rsidR="00F7611C" w:rsidRPr="00CC3866">
        <w:rPr>
          <w:rFonts w:ascii="Arial" w:hAnsi="Arial" w:cs="Arial"/>
          <w:sz w:val="20"/>
          <w:szCs w:val="20"/>
        </w:rPr>
        <w:t xml:space="preserve"> (</w:t>
      </w:r>
      <w:r w:rsidR="00CC3866" w:rsidRPr="00CC3866">
        <w:rPr>
          <w:rFonts w:ascii="Arial" w:hAnsi="Arial" w:cs="Arial"/>
          <w:sz w:val="20"/>
          <w:szCs w:val="20"/>
        </w:rPr>
        <w:t>gelegentlicher</w:t>
      </w:r>
      <w:r w:rsidR="00F7611C" w:rsidRPr="00CC3866">
        <w:rPr>
          <w:rFonts w:ascii="Arial" w:hAnsi="Arial" w:cs="Arial"/>
          <w:sz w:val="20"/>
          <w:szCs w:val="20"/>
        </w:rPr>
        <w:t xml:space="preserve"> Besuch</w:t>
      </w:r>
      <w:r w:rsidR="00CC3866" w:rsidRPr="00CC3866">
        <w:rPr>
          <w:rFonts w:ascii="Arial" w:hAnsi="Arial" w:cs="Arial"/>
          <w:sz w:val="20"/>
          <w:szCs w:val="20"/>
        </w:rPr>
        <w:t xml:space="preserve"> – gemäss Datum auf Seite 1</w:t>
      </w:r>
      <w:r w:rsidR="00F7611C" w:rsidRPr="00CC3866">
        <w:rPr>
          <w:rFonts w:ascii="Arial" w:hAnsi="Arial" w:cs="Arial"/>
          <w:sz w:val="20"/>
          <w:szCs w:val="20"/>
        </w:rPr>
        <w:t>)</w:t>
      </w:r>
      <w:r w:rsidRPr="00CC3866">
        <w:rPr>
          <w:rFonts w:ascii="Arial" w:hAnsi="Arial" w:cs="Arial"/>
          <w:sz w:val="20"/>
          <w:szCs w:val="20"/>
        </w:rPr>
        <w:t xml:space="preserve">. </w:t>
      </w:r>
      <w:r w:rsidR="007A4807" w:rsidRPr="00CC3866">
        <w:rPr>
          <w:rFonts w:ascii="Arial" w:hAnsi="Arial" w:cs="Arial"/>
          <w:sz w:val="20"/>
          <w:szCs w:val="20"/>
        </w:rPr>
        <w:t>Des Weiteren</w:t>
      </w:r>
      <w:r w:rsidRPr="00CC3866">
        <w:rPr>
          <w:rFonts w:ascii="Arial" w:hAnsi="Arial" w:cs="Arial"/>
          <w:sz w:val="20"/>
          <w:szCs w:val="20"/>
        </w:rPr>
        <w:t xml:space="preserve"> bestätige ich, </w:t>
      </w:r>
      <w:r w:rsidR="003F7406" w:rsidRPr="00CC3866">
        <w:rPr>
          <w:rFonts w:ascii="Arial" w:hAnsi="Arial" w:cs="Arial"/>
          <w:sz w:val="20"/>
          <w:szCs w:val="20"/>
        </w:rPr>
        <w:t>das</w:t>
      </w:r>
      <w:r w:rsidRPr="00CC3866">
        <w:rPr>
          <w:rFonts w:ascii="Arial" w:hAnsi="Arial" w:cs="Arial"/>
          <w:sz w:val="20"/>
          <w:szCs w:val="20"/>
        </w:rPr>
        <w:t xml:space="preserve"> </w:t>
      </w:r>
      <w:r w:rsidR="0073196D" w:rsidRPr="00CC3866">
        <w:rPr>
          <w:rFonts w:ascii="Arial" w:hAnsi="Arial" w:cs="Arial"/>
          <w:sz w:val="20"/>
          <w:szCs w:val="20"/>
        </w:rPr>
        <w:t xml:space="preserve">Reglement Mittagstisch </w:t>
      </w:r>
      <w:r w:rsidR="003F7406" w:rsidRPr="00CC3866">
        <w:rPr>
          <w:rFonts w:ascii="Arial" w:hAnsi="Arial" w:cs="Arial"/>
          <w:sz w:val="20"/>
          <w:szCs w:val="20"/>
        </w:rPr>
        <w:t xml:space="preserve">gelesen zu haben und </w:t>
      </w:r>
      <w:r w:rsidR="007A4807" w:rsidRPr="00CC3866">
        <w:rPr>
          <w:rFonts w:ascii="Arial" w:hAnsi="Arial" w:cs="Arial"/>
          <w:sz w:val="20"/>
          <w:szCs w:val="20"/>
        </w:rPr>
        <w:t>erkläre mich mit diesem einverstanden</w:t>
      </w:r>
      <w:r w:rsidRPr="00CC3866">
        <w:rPr>
          <w:rFonts w:ascii="Arial" w:hAnsi="Arial" w:cs="Arial"/>
          <w:sz w:val="20"/>
          <w:szCs w:val="20"/>
        </w:rPr>
        <w:t xml:space="preserve">. </w:t>
      </w:r>
    </w:p>
    <w:p w14:paraId="7D5FE931" w14:textId="1B88376B" w:rsidR="00DF25A4" w:rsidRPr="00CC3866" w:rsidRDefault="00DF25A4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53C2B4B9" w14:textId="77777777" w:rsidR="00A6072B" w:rsidRPr="00CC3866" w:rsidRDefault="00A6072B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2D3FD1D5" w14:textId="5FD9831F" w:rsidR="0056568E" w:rsidRPr="00CC3866" w:rsidRDefault="00FA02F3" w:rsidP="00FA02F3">
      <w:pPr>
        <w:pStyle w:val="Listenabsatz"/>
        <w:tabs>
          <w:tab w:val="right" w:leader="dot" w:pos="3402"/>
          <w:tab w:val="left" w:pos="3969"/>
          <w:tab w:val="left" w:pos="4820"/>
          <w:tab w:val="right" w:leader="dot" w:pos="8505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ab/>
      </w:r>
      <w:r w:rsidRPr="00CC3866">
        <w:rPr>
          <w:rFonts w:ascii="Arial" w:hAnsi="Arial" w:cs="Arial"/>
          <w:sz w:val="20"/>
          <w:szCs w:val="20"/>
        </w:rPr>
        <w:tab/>
      </w:r>
      <w:r w:rsidRPr="00CC3866">
        <w:rPr>
          <w:rFonts w:ascii="Arial" w:hAnsi="Arial" w:cs="Arial"/>
          <w:sz w:val="20"/>
          <w:szCs w:val="20"/>
        </w:rPr>
        <w:tab/>
      </w:r>
      <w:r w:rsidRPr="00CC3866">
        <w:rPr>
          <w:rFonts w:ascii="Arial" w:hAnsi="Arial" w:cs="Arial"/>
          <w:sz w:val="20"/>
          <w:szCs w:val="20"/>
        </w:rPr>
        <w:tab/>
      </w:r>
    </w:p>
    <w:p w14:paraId="6C383103" w14:textId="21D98DD9" w:rsidR="007A667E" w:rsidRPr="00CC3866" w:rsidRDefault="00FA02F3" w:rsidP="00FA02F3">
      <w:pPr>
        <w:pStyle w:val="Listenabsatz"/>
        <w:tabs>
          <w:tab w:val="left" w:pos="4820"/>
        </w:tabs>
        <w:spacing w:after="0" w:line="300" w:lineRule="exact"/>
        <w:ind w:left="0"/>
        <w:rPr>
          <w:rFonts w:ascii="Arial" w:hAnsi="Arial" w:cs="Arial"/>
          <w:i/>
          <w:iCs/>
          <w:sz w:val="16"/>
          <w:szCs w:val="16"/>
        </w:rPr>
      </w:pPr>
      <w:r w:rsidRPr="00CC3866">
        <w:rPr>
          <w:rFonts w:ascii="Arial" w:hAnsi="Arial" w:cs="Arial"/>
          <w:i/>
          <w:iCs/>
          <w:sz w:val="16"/>
          <w:szCs w:val="16"/>
        </w:rPr>
        <w:t>Ort, Datum</w:t>
      </w:r>
      <w:r w:rsidRPr="00CC3866">
        <w:rPr>
          <w:rFonts w:ascii="Arial" w:hAnsi="Arial" w:cs="Arial"/>
          <w:i/>
          <w:iCs/>
          <w:sz w:val="16"/>
          <w:szCs w:val="16"/>
        </w:rPr>
        <w:tab/>
        <w:t>Unterschrift</w:t>
      </w:r>
      <w:r w:rsidR="00AA1402" w:rsidRPr="00CC3866">
        <w:rPr>
          <w:rFonts w:ascii="Arial" w:hAnsi="Arial" w:cs="Arial"/>
          <w:i/>
          <w:iCs/>
          <w:sz w:val="16"/>
          <w:szCs w:val="16"/>
        </w:rPr>
        <w:t>en</w:t>
      </w:r>
    </w:p>
    <w:sectPr w:rsidR="007A667E" w:rsidRPr="00CC3866" w:rsidSect="00A61356">
      <w:headerReference w:type="default" r:id="rId8"/>
      <w:footerReference w:type="default" r:id="rId9"/>
      <w:pgSz w:w="11906" w:h="16838"/>
      <w:pgMar w:top="1985" w:right="1276" w:bottom="28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EB0A" w14:textId="77777777" w:rsidR="00E3738F" w:rsidRDefault="00E3738F" w:rsidP="00E3738F">
      <w:pPr>
        <w:spacing w:after="0" w:line="240" w:lineRule="auto"/>
      </w:pPr>
      <w:r>
        <w:separator/>
      </w:r>
    </w:p>
  </w:endnote>
  <w:endnote w:type="continuationSeparator" w:id="0">
    <w:p w14:paraId="20D7FA30" w14:textId="77777777" w:rsidR="00E3738F" w:rsidRDefault="00E3738F" w:rsidP="00E3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82B4" w14:textId="7A49D4FE" w:rsidR="00E3738F" w:rsidRPr="007A667E" w:rsidRDefault="007A667E" w:rsidP="007A667E">
    <w:pPr>
      <w:pStyle w:val="Fuzeile"/>
      <w:tabs>
        <w:tab w:val="left" w:pos="7797"/>
      </w:tabs>
      <w:rPr>
        <w:rFonts w:ascii="Arial" w:hAnsi="Arial" w:cs="Arial"/>
        <w:sz w:val="20"/>
        <w:szCs w:val="20"/>
      </w:rPr>
    </w:pPr>
    <w:r w:rsidRPr="007A667E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2336" behindDoc="0" locked="0" layoutInCell="1" allowOverlap="1" wp14:anchorId="14320369" wp14:editId="20F96C38">
          <wp:simplePos x="0" y="0"/>
          <wp:positionH relativeFrom="margin">
            <wp:align>center</wp:align>
          </wp:positionH>
          <wp:positionV relativeFrom="paragraph">
            <wp:posOffset>-947001</wp:posOffset>
          </wp:positionV>
          <wp:extent cx="5753735" cy="1078230"/>
          <wp:effectExtent l="0" t="0" r="0" b="7620"/>
          <wp:wrapNone/>
          <wp:docPr id="6" name="Bild 1" descr="C:\Users\lek.LEUGGERN\AppData\Local\Temp\CMIAXIOMA\View_c52236619e8544f898fe27bcf1029ca5\Fusszeile G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k.LEUGGERN\AppData\Local\Temp\CMIAXIOMA\View_c52236619e8544f898fe27bcf1029ca5\Fusszeile G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409F" w14:textId="77777777" w:rsidR="00E3738F" w:rsidRDefault="00E3738F" w:rsidP="00E3738F">
      <w:pPr>
        <w:spacing w:after="0" w:line="240" w:lineRule="auto"/>
      </w:pPr>
      <w:r>
        <w:separator/>
      </w:r>
    </w:p>
  </w:footnote>
  <w:footnote w:type="continuationSeparator" w:id="0">
    <w:p w14:paraId="3AABD73F" w14:textId="77777777" w:rsidR="00E3738F" w:rsidRDefault="00E3738F" w:rsidP="00E3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94F8" w14:textId="77777777" w:rsidR="00E3738F" w:rsidRDefault="00E3738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3997B94E" wp14:editId="7D73BA46">
          <wp:simplePos x="0" y="0"/>
          <wp:positionH relativeFrom="rightMargin">
            <wp:posOffset>-1895367</wp:posOffset>
          </wp:positionH>
          <wp:positionV relativeFrom="page">
            <wp:posOffset>180220</wp:posOffset>
          </wp:positionV>
          <wp:extent cx="1870135" cy="741871"/>
          <wp:effectExtent l="19050" t="0" r="0" b="0"/>
          <wp:wrapNone/>
          <wp:docPr id="4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135" cy="741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899A541" wp14:editId="45016C25">
          <wp:simplePos x="0" y="0"/>
          <wp:positionH relativeFrom="margin">
            <wp:align>left</wp:align>
          </wp:positionH>
          <wp:positionV relativeFrom="topMargin">
            <wp:posOffset>635635</wp:posOffset>
          </wp:positionV>
          <wp:extent cx="1536065" cy="124460"/>
          <wp:effectExtent l="0" t="0" r="6985" b="8890"/>
          <wp:wrapNone/>
          <wp:docPr id="5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teilung_Steuern_Kopfzei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6065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B4"/>
    <w:multiLevelType w:val="hybridMultilevel"/>
    <w:tmpl w:val="6CB85774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479"/>
    <w:multiLevelType w:val="hybridMultilevel"/>
    <w:tmpl w:val="7ED05D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4312"/>
    <w:multiLevelType w:val="hybridMultilevel"/>
    <w:tmpl w:val="A3A0D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EEC"/>
    <w:multiLevelType w:val="hybridMultilevel"/>
    <w:tmpl w:val="55E22A74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15D"/>
    <w:multiLevelType w:val="hybridMultilevel"/>
    <w:tmpl w:val="BD944940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076"/>
    <w:multiLevelType w:val="hybridMultilevel"/>
    <w:tmpl w:val="48380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3DC9"/>
    <w:multiLevelType w:val="hybridMultilevel"/>
    <w:tmpl w:val="8758B770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2812"/>
    <w:multiLevelType w:val="hybridMultilevel"/>
    <w:tmpl w:val="CACCADA0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30E6F"/>
    <w:multiLevelType w:val="hybridMultilevel"/>
    <w:tmpl w:val="E8BE7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0DBB"/>
    <w:multiLevelType w:val="hybridMultilevel"/>
    <w:tmpl w:val="07049B56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46933"/>
    <w:multiLevelType w:val="hybridMultilevel"/>
    <w:tmpl w:val="0EA2E39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43"/>
    <w:rsid w:val="000321B6"/>
    <w:rsid w:val="00036A7F"/>
    <w:rsid w:val="00041CB8"/>
    <w:rsid w:val="000775C9"/>
    <w:rsid w:val="0009718E"/>
    <w:rsid w:val="000A38D9"/>
    <w:rsid w:val="000D32A9"/>
    <w:rsid w:val="000F1997"/>
    <w:rsid w:val="001140AE"/>
    <w:rsid w:val="00151CCE"/>
    <w:rsid w:val="00161A2F"/>
    <w:rsid w:val="00167792"/>
    <w:rsid w:val="001738A3"/>
    <w:rsid w:val="00195394"/>
    <w:rsid w:val="001C717F"/>
    <w:rsid w:val="001D372F"/>
    <w:rsid w:val="001E309D"/>
    <w:rsid w:val="001E484C"/>
    <w:rsid w:val="001E75AF"/>
    <w:rsid w:val="001F24B7"/>
    <w:rsid w:val="00207E6D"/>
    <w:rsid w:val="002361B8"/>
    <w:rsid w:val="002434AF"/>
    <w:rsid w:val="002516E2"/>
    <w:rsid w:val="00263A0D"/>
    <w:rsid w:val="00265401"/>
    <w:rsid w:val="002F2E7F"/>
    <w:rsid w:val="00303898"/>
    <w:rsid w:val="00314F51"/>
    <w:rsid w:val="003442EC"/>
    <w:rsid w:val="00361B39"/>
    <w:rsid w:val="00372AE3"/>
    <w:rsid w:val="00395E1D"/>
    <w:rsid w:val="00396264"/>
    <w:rsid w:val="003B76F7"/>
    <w:rsid w:val="003E7C80"/>
    <w:rsid w:val="003F7406"/>
    <w:rsid w:val="00403A81"/>
    <w:rsid w:val="004318B6"/>
    <w:rsid w:val="00444E28"/>
    <w:rsid w:val="0045603E"/>
    <w:rsid w:val="00462F12"/>
    <w:rsid w:val="004749AD"/>
    <w:rsid w:val="00476B7D"/>
    <w:rsid w:val="0047704C"/>
    <w:rsid w:val="004932F1"/>
    <w:rsid w:val="00495ADA"/>
    <w:rsid w:val="004C48A5"/>
    <w:rsid w:val="004D65FE"/>
    <w:rsid w:val="00524C89"/>
    <w:rsid w:val="00531CA8"/>
    <w:rsid w:val="00535C70"/>
    <w:rsid w:val="00565220"/>
    <w:rsid w:val="0056568E"/>
    <w:rsid w:val="00572D80"/>
    <w:rsid w:val="0059391A"/>
    <w:rsid w:val="005B2C0D"/>
    <w:rsid w:val="005B32E8"/>
    <w:rsid w:val="005E0B23"/>
    <w:rsid w:val="00607A94"/>
    <w:rsid w:val="00625757"/>
    <w:rsid w:val="0063555D"/>
    <w:rsid w:val="00637C2A"/>
    <w:rsid w:val="006428FB"/>
    <w:rsid w:val="0067656A"/>
    <w:rsid w:val="006A528F"/>
    <w:rsid w:val="006C26A3"/>
    <w:rsid w:val="0073196D"/>
    <w:rsid w:val="00731FE5"/>
    <w:rsid w:val="00732981"/>
    <w:rsid w:val="0073794D"/>
    <w:rsid w:val="0076048D"/>
    <w:rsid w:val="007703AC"/>
    <w:rsid w:val="00770D43"/>
    <w:rsid w:val="00774217"/>
    <w:rsid w:val="007A4807"/>
    <w:rsid w:val="007A667E"/>
    <w:rsid w:val="007F00C2"/>
    <w:rsid w:val="007F0DD1"/>
    <w:rsid w:val="007F42DA"/>
    <w:rsid w:val="00802B52"/>
    <w:rsid w:val="00825A74"/>
    <w:rsid w:val="00827B85"/>
    <w:rsid w:val="00833EFF"/>
    <w:rsid w:val="0083447C"/>
    <w:rsid w:val="00843AB4"/>
    <w:rsid w:val="008563BB"/>
    <w:rsid w:val="0086323E"/>
    <w:rsid w:val="00864794"/>
    <w:rsid w:val="0086606B"/>
    <w:rsid w:val="00870C6C"/>
    <w:rsid w:val="00873D5D"/>
    <w:rsid w:val="008F4255"/>
    <w:rsid w:val="00970BB3"/>
    <w:rsid w:val="0099223D"/>
    <w:rsid w:val="009E3C15"/>
    <w:rsid w:val="009E60F8"/>
    <w:rsid w:val="00A06263"/>
    <w:rsid w:val="00A434A8"/>
    <w:rsid w:val="00A474E6"/>
    <w:rsid w:val="00A52A42"/>
    <w:rsid w:val="00A53A2E"/>
    <w:rsid w:val="00A6072B"/>
    <w:rsid w:val="00A61356"/>
    <w:rsid w:val="00A65BD8"/>
    <w:rsid w:val="00A96C9C"/>
    <w:rsid w:val="00AA1402"/>
    <w:rsid w:val="00AA7D39"/>
    <w:rsid w:val="00AD4C1F"/>
    <w:rsid w:val="00AD55A7"/>
    <w:rsid w:val="00AE35E1"/>
    <w:rsid w:val="00AE40D6"/>
    <w:rsid w:val="00AF6CC2"/>
    <w:rsid w:val="00BC0CB7"/>
    <w:rsid w:val="00BF5258"/>
    <w:rsid w:val="00C944AF"/>
    <w:rsid w:val="00CA201C"/>
    <w:rsid w:val="00CB79F9"/>
    <w:rsid w:val="00CC3866"/>
    <w:rsid w:val="00CC66FD"/>
    <w:rsid w:val="00CD0314"/>
    <w:rsid w:val="00D031DC"/>
    <w:rsid w:val="00D257EE"/>
    <w:rsid w:val="00D43CE7"/>
    <w:rsid w:val="00D44A4D"/>
    <w:rsid w:val="00D51056"/>
    <w:rsid w:val="00D564CE"/>
    <w:rsid w:val="00D74CE2"/>
    <w:rsid w:val="00D82289"/>
    <w:rsid w:val="00DA4615"/>
    <w:rsid w:val="00DB441A"/>
    <w:rsid w:val="00DC433F"/>
    <w:rsid w:val="00DD3CB5"/>
    <w:rsid w:val="00DF25A4"/>
    <w:rsid w:val="00E113A6"/>
    <w:rsid w:val="00E35AA6"/>
    <w:rsid w:val="00E3738F"/>
    <w:rsid w:val="00E42865"/>
    <w:rsid w:val="00E64248"/>
    <w:rsid w:val="00E643D9"/>
    <w:rsid w:val="00E9358E"/>
    <w:rsid w:val="00EB584D"/>
    <w:rsid w:val="00EC1DE9"/>
    <w:rsid w:val="00F37A5F"/>
    <w:rsid w:val="00F4105F"/>
    <w:rsid w:val="00F614F6"/>
    <w:rsid w:val="00F7611C"/>
    <w:rsid w:val="00FA02F3"/>
    <w:rsid w:val="00FA283D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7F96DDD"/>
  <w15:chartTrackingRefBased/>
  <w15:docId w15:val="{46511B04-A84E-445A-899F-1325F9CB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0D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37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38F"/>
  </w:style>
  <w:style w:type="paragraph" w:styleId="Fuzeile">
    <w:name w:val="footer"/>
    <w:basedOn w:val="Standard"/>
    <w:link w:val="FuzeileZchn"/>
    <w:uiPriority w:val="99"/>
    <w:unhideWhenUsed/>
    <w:rsid w:val="00E37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38F"/>
  </w:style>
  <w:style w:type="table" w:styleId="Tabellenraster">
    <w:name w:val="Table Grid"/>
    <w:basedOn w:val="NormaleTabelle"/>
    <w:uiPriority w:val="59"/>
    <w:rsid w:val="00A9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A667E"/>
    <w:rPr>
      <w:color w:val="0000FF" w:themeColor="hyperlink"/>
      <w:u w:val="single"/>
    </w:rPr>
  </w:style>
  <w:style w:type="paragraph" w:customStyle="1" w:styleId="MFGZeile">
    <w:name w:val="MFG Zeile"/>
    <w:basedOn w:val="Standard"/>
    <w:qFormat/>
    <w:rsid w:val="007A667E"/>
    <w:pPr>
      <w:spacing w:before="240" w:after="0" w:line="300" w:lineRule="exact"/>
      <w:ind w:left="6521"/>
    </w:pPr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973A-03A2-41F4-AE54-1BD7226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eller</dc:creator>
  <cp:keywords/>
  <dc:description/>
  <cp:lastModifiedBy>Larissa Breg</cp:lastModifiedBy>
  <cp:revision>134</cp:revision>
  <cp:lastPrinted>2023-05-16T13:33:00Z</cp:lastPrinted>
  <dcterms:created xsi:type="dcterms:W3CDTF">2020-09-02T11:01:00Z</dcterms:created>
  <dcterms:modified xsi:type="dcterms:W3CDTF">2024-02-13T16:01:00Z</dcterms:modified>
</cp:coreProperties>
</file>